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7DA" w14:textId="0AE6DCA1" w:rsidR="00DF1DF4" w:rsidRPr="00445FFD" w:rsidRDefault="00576702" w:rsidP="00935B19">
      <w:pPr>
        <w:spacing w:after="0"/>
        <w:outlineLvl w:val="0"/>
        <w:rPr>
          <w:rFonts w:ascii="Arial Narrow" w:hAnsi="Arial Narrow" w:cs="Times New Roman"/>
          <w:b/>
          <w:sz w:val="38"/>
          <w:szCs w:val="38"/>
        </w:rPr>
      </w:pPr>
      <w:r w:rsidRPr="00445FFD">
        <w:rPr>
          <w:rFonts w:ascii="Arial Narrow" w:hAnsi="Arial Narrow" w:cs="Times New Roman"/>
          <w:b/>
          <w:sz w:val="38"/>
          <w:szCs w:val="38"/>
        </w:rPr>
        <w:t>Přihláška do soutěže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Řeznicko</w:t>
      </w:r>
      <w:r w:rsidR="003326C5" w:rsidRPr="00445FFD">
        <w:rPr>
          <w:rFonts w:ascii="Arial Narrow" w:hAnsi="Arial Narrow" w:cs="Times New Roman"/>
          <w:b/>
          <w:sz w:val="38"/>
          <w:szCs w:val="38"/>
        </w:rPr>
        <w:t>-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>u</w:t>
      </w:r>
      <w:r w:rsidR="003326C5" w:rsidRPr="00445FFD">
        <w:rPr>
          <w:rFonts w:ascii="Arial Narrow" w:hAnsi="Arial Narrow" w:cs="Times New Roman"/>
          <w:b/>
          <w:sz w:val="38"/>
          <w:szCs w:val="38"/>
        </w:rPr>
        <w:t>zenářsk</w:t>
      </w:r>
      <w:r w:rsidRPr="00445FFD">
        <w:rPr>
          <w:rFonts w:ascii="Arial Narrow" w:hAnsi="Arial Narrow" w:cs="Times New Roman"/>
          <w:b/>
          <w:sz w:val="38"/>
          <w:szCs w:val="38"/>
        </w:rPr>
        <w:t>á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prodejn</w:t>
      </w:r>
      <w:r w:rsidR="001E7F33" w:rsidRPr="00445FFD">
        <w:rPr>
          <w:rFonts w:ascii="Arial Narrow" w:hAnsi="Arial Narrow" w:cs="Times New Roman"/>
          <w:b/>
          <w:sz w:val="38"/>
          <w:szCs w:val="38"/>
        </w:rPr>
        <w:t>a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roku 20</w:t>
      </w:r>
      <w:r w:rsidR="00AC5209">
        <w:rPr>
          <w:rFonts w:ascii="Arial Narrow" w:hAnsi="Arial Narrow" w:cs="Times New Roman"/>
          <w:b/>
          <w:sz w:val="38"/>
          <w:szCs w:val="38"/>
        </w:rPr>
        <w:t>2</w:t>
      </w:r>
      <w:r w:rsidR="000C3AE4">
        <w:rPr>
          <w:rFonts w:ascii="Arial Narrow" w:hAnsi="Arial Narrow" w:cs="Times New Roman"/>
          <w:b/>
          <w:sz w:val="38"/>
          <w:szCs w:val="38"/>
        </w:rPr>
        <w:t>4</w:t>
      </w:r>
    </w:p>
    <w:p w14:paraId="7C9E3956" w14:textId="00DEEE53" w:rsidR="00CF01EE" w:rsidRPr="00CF01EE" w:rsidRDefault="006F4370" w:rsidP="00CF01EE">
      <w:pPr>
        <w:spacing w:after="0"/>
        <w:jc w:val="center"/>
        <w:outlineLvl w:val="0"/>
        <w:rPr>
          <w:rFonts w:ascii="Arial Narrow" w:hAnsi="Arial Narrow" w:cs="Times New Roman"/>
          <w:b/>
          <w:sz w:val="28"/>
          <w:szCs w:val="38"/>
          <w:u w:val="single"/>
        </w:rPr>
      </w:pPr>
      <w:r w:rsidRPr="00CF01EE">
        <w:rPr>
          <w:rFonts w:ascii="Arial Narrow" w:hAnsi="Arial Narrow" w:cs="Times New Roman"/>
          <w:b/>
          <w:sz w:val="28"/>
          <w:szCs w:val="38"/>
          <w:u w:val="single"/>
        </w:rPr>
        <w:t xml:space="preserve">soutěžní kategorie </w:t>
      </w:r>
      <w:r w:rsidR="00E12CF5">
        <w:rPr>
          <w:rFonts w:ascii="Arial Narrow" w:hAnsi="Arial Narrow" w:cs="Times New Roman"/>
          <w:b/>
          <w:sz w:val="28"/>
          <w:szCs w:val="38"/>
          <w:u w:val="single"/>
        </w:rPr>
        <w:t>Nezávislý trh</w:t>
      </w:r>
    </w:p>
    <w:p w14:paraId="3075EB14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E86997">
        <w:rPr>
          <w:rFonts w:ascii="Arial Narrow" w:hAnsi="Arial Narrow" w:cs="Times New Roman"/>
          <w:b/>
          <w:sz w:val="20"/>
          <w:szCs w:val="20"/>
        </w:rPr>
        <w:t>Kontaktní adresa pro komunikaci v období soutěže:</w:t>
      </w:r>
    </w:p>
    <w:p w14:paraId="36C81890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5630BED" w14:textId="77777777" w:rsidR="00A4750C" w:rsidRPr="00E86997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s</w:t>
      </w:r>
      <w:r w:rsidR="008E5832" w:rsidRPr="00E86997">
        <w:rPr>
          <w:rFonts w:ascii="Arial Narrow" w:hAnsi="Arial Narrow" w:cs="Times New Roman"/>
          <w:sz w:val="20"/>
          <w:szCs w:val="20"/>
        </w:rPr>
        <w:t>polečnosti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0" w:name="Text1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0"/>
      <w:r w:rsidR="00ED3CBE">
        <w:rPr>
          <w:rFonts w:ascii="Arial Narrow" w:hAnsi="Arial Narrow" w:cs="Times New Roman"/>
          <w:sz w:val="20"/>
          <w:szCs w:val="20"/>
        </w:rPr>
        <w:tab/>
      </w:r>
      <w:r w:rsidR="008E5832" w:rsidRPr="00E86997">
        <w:rPr>
          <w:rFonts w:ascii="Arial Narrow" w:hAnsi="Arial Narrow" w:cs="Times New Roman"/>
          <w:sz w:val="20"/>
          <w:szCs w:val="20"/>
        </w:rPr>
        <w:t>IČ:</w:t>
      </w:r>
      <w:r w:rsidR="008E5832" w:rsidRPr="00E86997">
        <w:rPr>
          <w:rFonts w:ascii="Arial Narrow" w:hAnsi="Arial Narrow" w:cs="Times New Roman"/>
          <w:sz w:val="20"/>
          <w:szCs w:val="20"/>
        </w:rPr>
        <w:tab/>
      </w:r>
      <w:bookmarkStart w:id="1" w:name="Text2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"/>
    </w:p>
    <w:p w14:paraId="33CD651B" w14:textId="77777777" w:rsidR="00A4750C" w:rsidRPr="00E86997" w:rsidRDefault="00A4750C" w:rsidP="007A2C31">
      <w:pPr>
        <w:tabs>
          <w:tab w:val="left" w:pos="1701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Kontaktní osoba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2" w:name="Text3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2"/>
    </w:p>
    <w:p w14:paraId="69AC86C3" w14:textId="77777777" w:rsidR="00A4750C" w:rsidRPr="00E86997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3" w:name="Text4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3"/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</w:t>
      </w:r>
      <w:r w:rsidR="00C709A3" w:rsidRPr="00E86997">
        <w:rPr>
          <w:rFonts w:ascii="Arial Narrow" w:hAnsi="Arial Narrow" w:cs="Times New Roman"/>
          <w:sz w:val="20"/>
          <w:szCs w:val="20"/>
        </w:rPr>
        <w:t xml:space="preserve">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ABACB65" w14:textId="77777777" w:rsidR="00A4750C" w:rsidRPr="00E86997" w:rsidRDefault="00A4750C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4" w:name="Text5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4"/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5" w:name="Text6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5"/>
    </w:p>
    <w:p w14:paraId="0B19B265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3DD71DA" w14:textId="77777777" w:rsidR="00A4750C" w:rsidRPr="00E86997" w:rsidRDefault="00B70A7B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Prodejny přihlašované v souladu s pravidly soutěže:</w:t>
      </w:r>
    </w:p>
    <w:p w14:paraId="1165BBFF" w14:textId="77777777" w:rsidR="00A4750C" w:rsidRPr="00E86997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6" w:name="Text7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6"/>
      <w:r w:rsidR="00960932" w:rsidRPr="00E86997">
        <w:rPr>
          <w:rFonts w:ascii="Arial Narrow" w:hAnsi="Arial Narrow" w:cs="Times New Roman"/>
          <w:sz w:val="20"/>
          <w:szCs w:val="20"/>
        </w:rPr>
        <w:tab/>
      </w:r>
      <w:r w:rsidRPr="00E86997">
        <w:rPr>
          <w:rFonts w:ascii="Arial Narrow" w:hAnsi="Arial Narrow" w:cs="Times New Roman"/>
          <w:sz w:val="20"/>
          <w:szCs w:val="20"/>
        </w:rPr>
        <w:t>Kraj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7" w:name="Text8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7"/>
    </w:p>
    <w:p w14:paraId="06E9EC99" w14:textId="77777777" w:rsidR="00A4750C" w:rsidRPr="00E86997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="00960932" w:rsidRPr="00E86997">
        <w:rPr>
          <w:rFonts w:ascii="Arial Narrow" w:hAnsi="Arial Narrow" w:cs="Times New Roman"/>
          <w:sz w:val="20"/>
          <w:szCs w:val="20"/>
        </w:rPr>
        <w:tab/>
      </w:r>
      <w:bookmarkStart w:id="8" w:name="Text9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8"/>
      <w:r w:rsidR="002C6BD6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</w:t>
      </w:r>
      <w:r w:rsidR="0068039C" w:rsidRPr="00E86997">
        <w:rPr>
          <w:rFonts w:ascii="Arial Narrow" w:hAnsi="Arial Narrow" w:cs="Times New Roman"/>
          <w:sz w:val="20"/>
          <w:szCs w:val="20"/>
        </w:rPr>
        <w:t xml:space="preserve">     </w:t>
      </w:r>
      <w:r w:rsidR="002C6BD6" w:rsidRPr="00E86997">
        <w:rPr>
          <w:rFonts w:ascii="Arial Narrow" w:hAnsi="Arial Narrow" w:cs="Times New Roman"/>
          <w:sz w:val="20"/>
          <w:szCs w:val="20"/>
        </w:rPr>
        <w:t xml:space="preserve">Město, </w:t>
      </w:r>
      <w:r w:rsidR="00AE21AA" w:rsidRPr="00E86997">
        <w:rPr>
          <w:rFonts w:ascii="Arial Narrow" w:hAnsi="Arial Narrow" w:cs="Times New Roman"/>
          <w:sz w:val="20"/>
          <w:szCs w:val="20"/>
        </w:rPr>
        <w:t>PSČ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7265D95" w14:textId="77777777" w:rsidR="00A4750C" w:rsidRPr="00E86997" w:rsidRDefault="00960932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</w:t>
      </w:r>
      <w:r w:rsidR="00A4750C" w:rsidRPr="00E86997">
        <w:rPr>
          <w:rFonts w:ascii="Arial Narrow" w:hAnsi="Arial Narrow" w:cs="Times New Roman"/>
          <w:sz w:val="20"/>
          <w:szCs w:val="20"/>
        </w:rPr>
        <w:t>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9" w:name="Text10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9"/>
    </w:p>
    <w:p w14:paraId="75E0F936" w14:textId="77777777" w:rsidR="00A4750C" w:rsidRPr="00E86997" w:rsidRDefault="00A4750C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10" w:name="Text11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0"/>
      <w:r w:rsidR="00EF7D39" w:rsidRPr="00E86997">
        <w:rPr>
          <w:rFonts w:ascii="Arial Narrow" w:hAnsi="Arial Narrow" w:cs="Times New Roman"/>
          <w:sz w:val="20"/>
          <w:szCs w:val="20"/>
        </w:rPr>
        <w:tab/>
      </w:r>
      <w:r w:rsidR="00960932" w:rsidRPr="00E86997">
        <w:rPr>
          <w:rFonts w:ascii="Arial Narrow" w:hAnsi="Arial Narrow" w:cs="Times New Roman"/>
          <w:sz w:val="20"/>
          <w:szCs w:val="20"/>
        </w:rPr>
        <w:t>E</w:t>
      </w:r>
      <w:r w:rsidRPr="00E86997">
        <w:rPr>
          <w:rFonts w:ascii="Arial Narrow" w:hAnsi="Arial Narrow" w:cs="Times New Roman"/>
          <w:sz w:val="20"/>
          <w:szCs w:val="20"/>
        </w:rPr>
        <w:t>-mail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11" w:name="Text12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1"/>
    </w:p>
    <w:p w14:paraId="52C595E3" w14:textId="77777777" w:rsidR="00A4750C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113F651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5DD3486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4234F43D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</w:t>
      </w:r>
      <w:r w:rsidR="00DC4936" w:rsidRPr="00E86997">
        <w:rPr>
          <w:rFonts w:ascii="Arial Narrow" w:hAnsi="Arial Narrow" w:cs="Times New Roman"/>
          <w:sz w:val="20"/>
          <w:szCs w:val="20"/>
        </w:rPr>
        <w:t xml:space="preserve"> 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48A9B69" w14:textId="77777777" w:rsidR="00FD59D7" w:rsidRPr="00E86997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478B70D" w14:textId="77777777" w:rsidR="00FD59D7" w:rsidRPr="00E86997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613587F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F36D3C2" w14:textId="77777777" w:rsidR="00A4750C" w:rsidRPr="00E86997" w:rsidRDefault="00A4750C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566883B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984EF3E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</w:t>
      </w:r>
      <w:r w:rsidR="0096430C" w:rsidRPr="00E86997">
        <w:rPr>
          <w:rFonts w:ascii="Arial Narrow" w:hAnsi="Arial Narrow" w:cs="Times New Roman"/>
          <w:sz w:val="20"/>
          <w:szCs w:val="20"/>
        </w:rPr>
        <w:t xml:space="preserve">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BDACCA8" w14:textId="77777777" w:rsidR="00FD59D7" w:rsidRPr="00E86997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3EA062C" w14:textId="77777777" w:rsidR="00FD59D7" w:rsidRPr="00E86997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3FBA837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87124D7" w14:textId="77777777" w:rsidR="0032648D" w:rsidRPr="00E86997" w:rsidRDefault="0032648D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</w:p>
    <w:p w14:paraId="079F244D" w14:textId="77777777" w:rsidR="006F4370" w:rsidRPr="00E86997" w:rsidRDefault="006F4370" w:rsidP="006F4370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7F40496D" w14:textId="77777777" w:rsidR="006F4370" w:rsidRPr="00E86997" w:rsidRDefault="006F4370" w:rsidP="006F4370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Město, PSČ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04DE849" w14:textId="77777777" w:rsidR="006F4370" w:rsidRPr="00E86997" w:rsidRDefault="006F4370" w:rsidP="006F4370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27D524F1" w14:textId="77777777" w:rsidR="006F4370" w:rsidRPr="00E86997" w:rsidRDefault="006F4370" w:rsidP="006F4370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6F70506" w14:textId="77777777" w:rsidR="006F4370" w:rsidRPr="00E86997" w:rsidRDefault="006F4370" w:rsidP="006F4370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D8877FE" w14:textId="77777777" w:rsidR="00E86997" w:rsidRPr="00E86997" w:rsidRDefault="00E86997" w:rsidP="00E86997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</w:p>
    <w:p w14:paraId="377029AF" w14:textId="1347C9F8" w:rsidR="00E86997" w:rsidRPr="00E86997" w:rsidRDefault="00E86997" w:rsidP="00E86997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4FBF351" w14:textId="77777777" w:rsidR="00E86997" w:rsidRPr="00E86997" w:rsidRDefault="00E86997" w:rsidP="00E86997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Město, PSČ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0B254FA" w14:textId="77777777" w:rsidR="00E86997" w:rsidRPr="00E86997" w:rsidRDefault="00E86997" w:rsidP="00E86997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4472B989" w14:textId="77777777" w:rsidR="00E86997" w:rsidRPr="00E86997" w:rsidRDefault="00E86997" w:rsidP="00E86997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04497E3" w14:textId="77777777" w:rsidR="00E86997" w:rsidRPr="00E86997" w:rsidRDefault="00E86997" w:rsidP="00E86997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2838E25" w14:textId="77777777" w:rsidR="006F4370" w:rsidRPr="00E86997" w:rsidRDefault="006F4370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12"/>
          <w:szCs w:val="20"/>
        </w:rPr>
      </w:pPr>
    </w:p>
    <w:p w14:paraId="6BF10180" w14:textId="77777777" w:rsidR="00A4750C" w:rsidRPr="00E12CF5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</w:rPr>
      </w:pPr>
      <w:r w:rsidRPr="00E12CF5">
        <w:rPr>
          <w:rFonts w:ascii="Arial Narrow" w:hAnsi="Arial Narrow" w:cs="Times New Roman"/>
          <w:b/>
        </w:rPr>
        <w:t xml:space="preserve">Úplná pravidla </w:t>
      </w:r>
      <w:r w:rsidR="00D817EC" w:rsidRPr="00E12CF5">
        <w:rPr>
          <w:rFonts w:ascii="Arial Narrow" w:hAnsi="Arial Narrow" w:cs="Times New Roman"/>
          <w:b/>
        </w:rPr>
        <w:t xml:space="preserve">soutěže a manuál k soutěži </w:t>
      </w:r>
      <w:r w:rsidRPr="00E12CF5">
        <w:rPr>
          <w:rFonts w:ascii="Arial Narrow" w:hAnsi="Arial Narrow" w:cs="Times New Roman"/>
          <w:b/>
        </w:rPr>
        <w:t>najdete na stránkách www.cszm.cz.</w:t>
      </w:r>
    </w:p>
    <w:p w14:paraId="25423C94" w14:textId="1E2D28CF" w:rsidR="00F738F5" w:rsidRPr="00E12CF5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</w:rPr>
      </w:pPr>
      <w:r w:rsidRPr="00E12CF5">
        <w:rPr>
          <w:rFonts w:ascii="Arial Narrow" w:hAnsi="Arial Narrow" w:cs="Times New Roman"/>
          <w:b/>
        </w:rPr>
        <w:t xml:space="preserve">Odesláním přihlášky </w:t>
      </w:r>
      <w:r w:rsidR="006F4370" w:rsidRPr="00E12CF5">
        <w:rPr>
          <w:rFonts w:ascii="Arial Narrow" w:hAnsi="Arial Narrow" w:cs="Times New Roman"/>
          <w:b/>
        </w:rPr>
        <w:t xml:space="preserve">pořadateli </w:t>
      </w:r>
      <w:r w:rsidRPr="00E12CF5">
        <w:rPr>
          <w:rFonts w:ascii="Arial Narrow" w:hAnsi="Arial Narrow" w:cs="Times New Roman"/>
          <w:b/>
        </w:rPr>
        <w:t>souhlasím s pravidly soutěže</w:t>
      </w:r>
      <w:r w:rsidR="006F4370" w:rsidRPr="00E12CF5">
        <w:rPr>
          <w:rFonts w:ascii="Arial Narrow" w:hAnsi="Arial Narrow" w:cs="Times New Roman"/>
          <w:b/>
        </w:rPr>
        <w:t xml:space="preserve"> a potvrzuji zařazení přihlašovaných prodejen do soutěžní kategorie v souladu s těmito pravidly</w:t>
      </w:r>
      <w:r w:rsidRPr="00E12CF5">
        <w:rPr>
          <w:rFonts w:ascii="Arial Narrow" w:hAnsi="Arial Narrow" w:cs="Times New Roman"/>
          <w:b/>
        </w:rPr>
        <w:t>.</w:t>
      </w:r>
    </w:p>
    <w:p w14:paraId="791AAFB6" w14:textId="77777777" w:rsidR="00BA12D7" w:rsidRPr="00E86997" w:rsidRDefault="00BA12D7" w:rsidP="007A2C31">
      <w:pPr>
        <w:spacing w:after="0" w:line="312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0FD3D0EE" w14:textId="77777777" w:rsidR="00BA12D7" w:rsidRPr="00E86997" w:rsidRDefault="00BA12D7" w:rsidP="007A2C31">
      <w:pPr>
        <w:spacing w:after="0" w:line="312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4C02FF05" w14:textId="0F5C7E15" w:rsidR="00AF430E" w:rsidRPr="00E86997" w:rsidRDefault="00E12CF5" w:rsidP="00E86997">
      <w:pPr>
        <w:tabs>
          <w:tab w:val="left" w:pos="1701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32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A4750C" w:rsidRPr="00E86997">
        <w:rPr>
          <w:rFonts w:ascii="Arial Narrow" w:hAnsi="Arial Narrow" w:cs="Times New Roman"/>
          <w:sz w:val="20"/>
          <w:szCs w:val="20"/>
        </w:rPr>
        <w:t>Podpis: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E86997">
        <w:rPr>
          <w:rFonts w:ascii="Arial Narrow" w:hAnsi="Arial Narrow" w:cs="Times New Roman"/>
          <w:sz w:val="20"/>
          <w:szCs w:val="20"/>
        </w:rPr>
        <w:t xml:space="preserve"> </w:t>
      </w:r>
      <w:r w:rsidR="00960932" w:rsidRPr="00E86997">
        <w:rPr>
          <w:rFonts w:ascii="Arial Narrow" w:hAnsi="Arial Narrow" w:cs="Times New Roman"/>
          <w:sz w:val="20"/>
          <w:szCs w:val="20"/>
        </w:rPr>
        <w:t>…………………………</w:t>
      </w:r>
      <w:proofErr w:type="gramStart"/>
      <w:r w:rsidR="00960932" w:rsidRPr="00E86997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="00960932" w:rsidRPr="00E86997">
        <w:rPr>
          <w:rFonts w:ascii="Arial Narrow" w:hAnsi="Arial Narrow" w:cs="Times New Roman"/>
          <w:sz w:val="20"/>
          <w:szCs w:val="20"/>
        </w:rPr>
        <w:t>.</w:t>
      </w:r>
      <w:r w:rsidR="00AA3953" w:rsidRPr="00E86997">
        <w:rPr>
          <w:rFonts w:ascii="Times New Roman" w:hAnsi="Times New Roman" w:cs="Times New Roman"/>
          <w:sz w:val="32"/>
          <w:szCs w:val="20"/>
        </w:rPr>
        <w:t xml:space="preserve"> </w:t>
      </w:r>
    </w:p>
    <w:sectPr w:rsidR="00AF430E" w:rsidRPr="00E86997" w:rsidSect="00DF3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AC08" w14:textId="77777777" w:rsidR="00DF3B00" w:rsidRDefault="00DF3B00" w:rsidP="008701AB">
      <w:pPr>
        <w:spacing w:after="0" w:line="240" w:lineRule="auto"/>
      </w:pPr>
      <w:r>
        <w:separator/>
      </w:r>
    </w:p>
  </w:endnote>
  <w:endnote w:type="continuationSeparator" w:id="0">
    <w:p w14:paraId="315E5774" w14:textId="77777777" w:rsidR="00DF3B00" w:rsidRDefault="00DF3B00" w:rsidP="008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6AFC" w14:textId="77777777" w:rsidR="007F7DA3" w:rsidRDefault="007F7D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D8CE" w14:textId="77777777" w:rsidR="008A7806" w:rsidRDefault="008A7806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noProof/>
        <w:sz w:val="16"/>
        <w:szCs w:val="16"/>
      </w:rPr>
    </w:pPr>
  </w:p>
  <w:p w14:paraId="33BB0B3B" w14:textId="77777777" w:rsidR="008A7806" w:rsidRDefault="008A7806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noProof/>
        <w:sz w:val="16"/>
        <w:szCs w:val="16"/>
      </w:rPr>
    </w:pPr>
  </w:p>
  <w:p w14:paraId="4C73D76B" w14:textId="0174F0A4" w:rsidR="006F4370" w:rsidRDefault="008A7806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AC84C0E" wp14:editId="0AA57FF1">
          <wp:simplePos x="0" y="0"/>
          <wp:positionH relativeFrom="column">
            <wp:posOffset>3191510</wp:posOffset>
          </wp:positionH>
          <wp:positionV relativeFrom="paragraph">
            <wp:posOffset>69850</wp:posOffset>
          </wp:positionV>
          <wp:extent cx="1532914" cy="394283"/>
          <wp:effectExtent l="19050" t="0" r="0" b="0"/>
          <wp:wrapNone/>
          <wp:docPr id="14" name="Obrázek 3" descr="logo CS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Z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914" cy="394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624F51" wp14:editId="22DBAE32">
              <wp:simplePos x="0" y="0"/>
              <wp:positionH relativeFrom="page">
                <wp:align>right</wp:align>
              </wp:positionH>
              <wp:positionV relativeFrom="paragraph">
                <wp:posOffset>-52705</wp:posOffset>
              </wp:positionV>
              <wp:extent cx="7557770" cy="622935"/>
              <wp:effectExtent l="0" t="0" r="508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622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EBDFB" id="Rectangle 1" o:spid="_x0000_s1026" style="position:absolute;margin-left:543.9pt;margin-top:-4.15pt;width:595.1pt;height:49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" fillcolor="white [3212]" stroked="f">
              <w10:wrap anchorx="page"/>
            </v:rect>
          </w:pict>
        </mc:Fallback>
      </mc:AlternateContent>
    </w:r>
    <w:r w:rsidR="00A1686F"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789BDE7" wp14:editId="5A472673">
          <wp:simplePos x="0" y="0"/>
          <wp:positionH relativeFrom="column">
            <wp:posOffset>-720811</wp:posOffset>
          </wp:positionH>
          <wp:positionV relativeFrom="paragraph">
            <wp:posOffset>-3722095</wp:posOffset>
          </wp:positionV>
          <wp:extent cx="7563056" cy="5570426"/>
          <wp:effectExtent l="19050" t="0" r="0" b="0"/>
          <wp:wrapNone/>
          <wp:docPr id="15" name="Obrázek 0" descr="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56" cy="5570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70">
      <w:rPr>
        <w:rFonts w:ascii="Arial Narrow" w:hAnsi="Arial Narrow"/>
        <w:b/>
        <w:bCs/>
        <w:sz w:val="16"/>
        <w:szCs w:val="16"/>
      </w:rPr>
      <w:t xml:space="preserve">                                                        </w:t>
    </w:r>
    <w:proofErr w:type="gramStart"/>
    <w:r w:rsidR="006F4370">
      <w:rPr>
        <w:rFonts w:ascii="Arial Narrow" w:hAnsi="Arial Narrow"/>
        <w:b/>
        <w:bCs/>
        <w:sz w:val="16"/>
        <w:szCs w:val="16"/>
      </w:rPr>
      <w:t xml:space="preserve">POŘADATEL:   </w:t>
    </w:r>
    <w:proofErr w:type="gramEnd"/>
    <w:r w:rsidR="006F4370">
      <w:rPr>
        <w:rFonts w:ascii="Arial Narrow" w:hAnsi="Arial Narrow"/>
        <w:b/>
        <w:bCs/>
        <w:sz w:val="16"/>
        <w:szCs w:val="16"/>
      </w:rPr>
      <w:t xml:space="preserve">                                </w:t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  <w:t xml:space="preserve">                            PARTNER:</w:t>
    </w:r>
  </w:p>
  <w:p w14:paraId="131C1098" w14:textId="7E407A6C" w:rsidR="0051760C" w:rsidRPr="005605CD" w:rsidRDefault="007F7DA3" w:rsidP="00FB7CED">
    <w:pPr>
      <w:tabs>
        <w:tab w:val="left" w:pos="4510"/>
        <w:tab w:val="left" w:pos="8580"/>
      </w:tabs>
      <w:spacing w:after="0"/>
      <w:outlineLvl w:val="0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2F3141E" wp14:editId="22442C4F">
          <wp:simplePos x="0" y="0"/>
          <wp:positionH relativeFrom="column">
            <wp:posOffset>5064760</wp:posOffset>
          </wp:positionH>
          <wp:positionV relativeFrom="paragraph">
            <wp:posOffset>71853</wp:posOffset>
          </wp:positionV>
          <wp:extent cx="1472565" cy="14986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72565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60C" w:rsidRPr="005605CD">
      <w:rPr>
        <w:rFonts w:ascii="Arial Narrow" w:hAnsi="Arial Narrow"/>
        <w:b/>
        <w:bCs/>
        <w:sz w:val="16"/>
        <w:szCs w:val="16"/>
      </w:rPr>
      <w:t>ČESKÝ SVAZ ZPRACOVATELŮ MASA</w:t>
    </w:r>
    <w:r w:rsidR="0051760C" w:rsidRPr="005605CD">
      <w:rPr>
        <w:rFonts w:ascii="Arial Narrow" w:hAnsi="Arial Narrow"/>
        <w:bCs/>
        <w:sz w:val="16"/>
        <w:szCs w:val="16"/>
      </w:rPr>
      <w:t>,</w:t>
    </w:r>
    <w:r w:rsidR="0051760C" w:rsidRPr="005605CD">
      <w:rPr>
        <w:rFonts w:ascii="Arial Narrow" w:hAnsi="Arial Narrow"/>
        <w:b/>
        <w:bCs/>
        <w:sz w:val="16"/>
        <w:szCs w:val="16"/>
      </w:rPr>
      <w:t xml:space="preserve"> </w:t>
    </w:r>
    <w:r w:rsidR="0051760C" w:rsidRPr="005605CD">
      <w:rPr>
        <w:rFonts w:ascii="Arial Narrow" w:hAnsi="Arial Narrow"/>
        <w:sz w:val="16"/>
        <w:szCs w:val="16"/>
      </w:rPr>
      <w:t xml:space="preserve">Libušská 319, 142 00 Praha 4 </w:t>
    </w:r>
    <w:r w:rsidR="00C91FBB" w:rsidRPr="005605CD">
      <w:rPr>
        <w:rFonts w:ascii="Arial Narrow" w:hAnsi="Arial Narrow"/>
        <w:sz w:val="16"/>
        <w:szCs w:val="16"/>
      </w:rPr>
      <w:t>-</w:t>
    </w:r>
    <w:r w:rsidR="0051760C" w:rsidRPr="005605CD">
      <w:rPr>
        <w:rFonts w:ascii="Arial Narrow" w:hAnsi="Arial Narrow"/>
        <w:sz w:val="16"/>
        <w:szCs w:val="16"/>
      </w:rPr>
      <w:t xml:space="preserve"> Písnice</w:t>
    </w:r>
    <w:r w:rsidR="00FB7CED">
      <w:rPr>
        <w:rFonts w:ascii="Arial Narrow" w:hAnsi="Arial Narrow"/>
        <w:sz w:val="16"/>
        <w:szCs w:val="16"/>
      </w:rPr>
      <w:tab/>
    </w:r>
  </w:p>
  <w:p w14:paraId="36B56033" w14:textId="63524910" w:rsidR="00A4750C" w:rsidRPr="005605CD" w:rsidRDefault="0051760C" w:rsidP="005605CD">
    <w:pPr>
      <w:tabs>
        <w:tab w:val="left" w:pos="4510"/>
      </w:tabs>
      <w:spacing w:after="0"/>
      <w:outlineLvl w:val="0"/>
      <w:rPr>
        <w:rFonts w:ascii="Arial Narrow" w:hAnsi="Arial Narrow"/>
        <w:sz w:val="16"/>
        <w:szCs w:val="16"/>
      </w:rPr>
    </w:pPr>
    <w:r w:rsidRPr="005605CD">
      <w:rPr>
        <w:rFonts w:ascii="Arial Narrow" w:hAnsi="Arial Narrow"/>
        <w:b/>
        <w:bCs/>
        <w:sz w:val="16"/>
        <w:szCs w:val="16"/>
      </w:rPr>
      <w:t xml:space="preserve">E-mail: </w:t>
    </w:r>
    <w:hyperlink r:id="rId4" w:history="1">
      <w:r w:rsidR="005605CD" w:rsidRPr="007653A6">
        <w:rPr>
          <w:rStyle w:val="Hypertextovodkaz"/>
          <w:rFonts w:ascii="Arial Narrow" w:hAnsi="Arial Narrow"/>
          <w:sz w:val="16"/>
          <w:szCs w:val="16"/>
        </w:rPr>
        <w:t>sekretariat@cszm.cz</w:t>
      </w:r>
    </w:hyperlink>
    <w:r w:rsidR="005605CD">
      <w:rPr>
        <w:rFonts w:ascii="Arial Narrow" w:hAnsi="Arial Narrow"/>
        <w:sz w:val="16"/>
        <w:szCs w:val="16"/>
      </w:rPr>
      <w:t xml:space="preserve"> </w:t>
    </w:r>
    <w:r w:rsidR="005605CD" w:rsidRPr="005605CD">
      <w:rPr>
        <w:rFonts w:ascii="Arial Narrow" w:hAnsi="Arial Narrow"/>
        <w:sz w:val="16"/>
        <w:szCs w:val="16"/>
      </w:rPr>
      <w:t xml:space="preserve">● </w:t>
    </w:r>
    <w:r w:rsidR="005605CD" w:rsidRPr="005605CD">
      <w:rPr>
        <w:rFonts w:ascii="Arial Narrow" w:hAnsi="Arial Narrow"/>
        <w:b/>
        <w:sz w:val="16"/>
        <w:szCs w:val="16"/>
      </w:rPr>
      <w:t>www.cszm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019A" w14:textId="77777777" w:rsidR="007F7DA3" w:rsidRDefault="007F7D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4E75" w14:textId="77777777" w:rsidR="00DF3B00" w:rsidRDefault="00DF3B00" w:rsidP="008701AB">
      <w:pPr>
        <w:spacing w:after="0" w:line="240" w:lineRule="auto"/>
      </w:pPr>
      <w:r>
        <w:separator/>
      </w:r>
    </w:p>
  </w:footnote>
  <w:footnote w:type="continuationSeparator" w:id="0">
    <w:p w14:paraId="7F607405" w14:textId="77777777" w:rsidR="00DF3B00" w:rsidRDefault="00DF3B00" w:rsidP="008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2B97" w14:textId="77777777" w:rsidR="007F7DA3" w:rsidRDefault="007F7D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998" w14:textId="1D6A2336" w:rsidR="00A4750C" w:rsidRDefault="00A4750C" w:rsidP="00D817EC">
    <w:pPr>
      <w:pStyle w:val="Zhlav"/>
      <w:tabs>
        <w:tab w:val="clear" w:pos="4536"/>
        <w:tab w:val="clear" w:pos="9072"/>
        <w:tab w:val="right" w:pos="9639"/>
      </w:tabs>
      <w:jc w:val="center"/>
    </w:pPr>
  </w:p>
  <w:p w14:paraId="0950365C" w14:textId="1B29EF3D" w:rsidR="002C6BD6" w:rsidRPr="00963F19" w:rsidRDefault="00AC082F" w:rsidP="00D817EC">
    <w:pPr>
      <w:pStyle w:val="Zhlav"/>
      <w:tabs>
        <w:tab w:val="clear" w:pos="4536"/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0C9EEA3F" wp14:editId="4A0C74B3">
          <wp:extent cx="2791379" cy="637365"/>
          <wp:effectExtent l="0" t="0" r="0" b="0"/>
          <wp:docPr id="18173000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0004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63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8B57" w14:textId="77777777" w:rsidR="007F7DA3" w:rsidRDefault="007F7D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C63"/>
    <w:multiLevelType w:val="hybridMultilevel"/>
    <w:tmpl w:val="FC2CD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D61C9"/>
    <w:multiLevelType w:val="hybridMultilevel"/>
    <w:tmpl w:val="6794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02A6C"/>
    <w:multiLevelType w:val="hybridMultilevel"/>
    <w:tmpl w:val="62C8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4786">
    <w:abstractNumId w:val="0"/>
  </w:num>
  <w:num w:numId="2" w16cid:durableId="2048024762">
    <w:abstractNumId w:val="2"/>
  </w:num>
  <w:num w:numId="3" w16cid:durableId="29845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AB"/>
    <w:rsid w:val="00017EC3"/>
    <w:rsid w:val="00033D37"/>
    <w:rsid w:val="00087A2D"/>
    <w:rsid w:val="000A4C13"/>
    <w:rsid w:val="000C3AE4"/>
    <w:rsid w:val="000E245A"/>
    <w:rsid w:val="000E7009"/>
    <w:rsid w:val="000F000A"/>
    <w:rsid w:val="001012F7"/>
    <w:rsid w:val="00124B60"/>
    <w:rsid w:val="00130434"/>
    <w:rsid w:val="001351DA"/>
    <w:rsid w:val="0014378A"/>
    <w:rsid w:val="00160B49"/>
    <w:rsid w:val="001623DF"/>
    <w:rsid w:val="00181895"/>
    <w:rsid w:val="001913ED"/>
    <w:rsid w:val="001A0136"/>
    <w:rsid w:val="001B4B0B"/>
    <w:rsid w:val="001C6989"/>
    <w:rsid w:val="001D701B"/>
    <w:rsid w:val="001E7F33"/>
    <w:rsid w:val="001F0269"/>
    <w:rsid w:val="00204CD7"/>
    <w:rsid w:val="00231CAB"/>
    <w:rsid w:val="00233D01"/>
    <w:rsid w:val="0024159E"/>
    <w:rsid w:val="00244C9A"/>
    <w:rsid w:val="002673A8"/>
    <w:rsid w:val="00270DDD"/>
    <w:rsid w:val="00276F3B"/>
    <w:rsid w:val="002833EF"/>
    <w:rsid w:val="00297252"/>
    <w:rsid w:val="002A1D15"/>
    <w:rsid w:val="002A5DC8"/>
    <w:rsid w:val="002A7641"/>
    <w:rsid w:val="002C24E2"/>
    <w:rsid w:val="002C6BD6"/>
    <w:rsid w:val="002D4A24"/>
    <w:rsid w:val="002D64DD"/>
    <w:rsid w:val="002D7987"/>
    <w:rsid w:val="002F7D90"/>
    <w:rsid w:val="003021A9"/>
    <w:rsid w:val="003062BF"/>
    <w:rsid w:val="0032648D"/>
    <w:rsid w:val="003272FC"/>
    <w:rsid w:val="003307D2"/>
    <w:rsid w:val="003326C5"/>
    <w:rsid w:val="00340EBB"/>
    <w:rsid w:val="0034169E"/>
    <w:rsid w:val="00346FC9"/>
    <w:rsid w:val="00352488"/>
    <w:rsid w:val="0036082B"/>
    <w:rsid w:val="00370ADE"/>
    <w:rsid w:val="00396B43"/>
    <w:rsid w:val="003A08E0"/>
    <w:rsid w:val="003B12D1"/>
    <w:rsid w:val="003C7F4E"/>
    <w:rsid w:val="003E010E"/>
    <w:rsid w:val="003E0AED"/>
    <w:rsid w:val="003E127B"/>
    <w:rsid w:val="00407C72"/>
    <w:rsid w:val="00411652"/>
    <w:rsid w:val="004308D4"/>
    <w:rsid w:val="0044032B"/>
    <w:rsid w:val="00445FFD"/>
    <w:rsid w:val="00446F20"/>
    <w:rsid w:val="004477E5"/>
    <w:rsid w:val="004526A1"/>
    <w:rsid w:val="00463B72"/>
    <w:rsid w:val="00470330"/>
    <w:rsid w:val="004A181E"/>
    <w:rsid w:val="004A2158"/>
    <w:rsid w:val="004A79D4"/>
    <w:rsid w:val="004D0A14"/>
    <w:rsid w:val="004D2927"/>
    <w:rsid w:val="004D73EF"/>
    <w:rsid w:val="00513E67"/>
    <w:rsid w:val="0051760C"/>
    <w:rsid w:val="005229DD"/>
    <w:rsid w:val="00523125"/>
    <w:rsid w:val="0052588A"/>
    <w:rsid w:val="005438FD"/>
    <w:rsid w:val="00550985"/>
    <w:rsid w:val="005604C1"/>
    <w:rsid w:val="005605CD"/>
    <w:rsid w:val="0056231D"/>
    <w:rsid w:val="00570AD6"/>
    <w:rsid w:val="00571657"/>
    <w:rsid w:val="00571BBB"/>
    <w:rsid w:val="00574D73"/>
    <w:rsid w:val="005750A5"/>
    <w:rsid w:val="00576702"/>
    <w:rsid w:val="00577A8E"/>
    <w:rsid w:val="00583CB6"/>
    <w:rsid w:val="00584061"/>
    <w:rsid w:val="005B065C"/>
    <w:rsid w:val="005C6093"/>
    <w:rsid w:val="006017D2"/>
    <w:rsid w:val="0060211E"/>
    <w:rsid w:val="0066049C"/>
    <w:rsid w:val="00666D37"/>
    <w:rsid w:val="006707FD"/>
    <w:rsid w:val="0068039C"/>
    <w:rsid w:val="00682777"/>
    <w:rsid w:val="00695572"/>
    <w:rsid w:val="006A1F87"/>
    <w:rsid w:val="006A43DE"/>
    <w:rsid w:val="006B19F4"/>
    <w:rsid w:val="006D20D7"/>
    <w:rsid w:val="006F394D"/>
    <w:rsid w:val="006F4370"/>
    <w:rsid w:val="006F6C45"/>
    <w:rsid w:val="00704333"/>
    <w:rsid w:val="007118F5"/>
    <w:rsid w:val="00714B16"/>
    <w:rsid w:val="0072003B"/>
    <w:rsid w:val="007358F7"/>
    <w:rsid w:val="007545AE"/>
    <w:rsid w:val="007764DB"/>
    <w:rsid w:val="007908F6"/>
    <w:rsid w:val="00792F91"/>
    <w:rsid w:val="007956A1"/>
    <w:rsid w:val="007A2C31"/>
    <w:rsid w:val="007A5B24"/>
    <w:rsid w:val="007C03DD"/>
    <w:rsid w:val="007C63FD"/>
    <w:rsid w:val="007C705A"/>
    <w:rsid w:val="007D2714"/>
    <w:rsid w:val="007E0B15"/>
    <w:rsid w:val="007F7DA3"/>
    <w:rsid w:val="007F7F60"/>
    <w:rsid w:val="00810FED"/>
    <w:rsid w:val="00816520"/>
    <w:rsid w:val="00822D21"/>
    <w:rsid w:val="00833586"/>
    <w:rsid w:val="008701AB"/>
    <w:rsid w:val="00880F1F"/>
    <w:rsid w:val="008A7806"/>
    <w:rsid w:val="008C6190"/>
    <w:rsid w:val="008D75CB"/>
    <w:rsid w:val="008E5832"/>
    <w:rsid w:val="00904640"/>
    <w:rsid w:val="00907408"/>
    <w:rsid w:val="00935B19"/>
    <w:rsid w:val="0094696C"/>
    <w:rsid w:val="00954F6D"/>
    <w:rsid w:val="00960932"/>
    <w:rsid w:val="00963F19"/>
    <w:rsid w:val="0096430C"/>
    <w:rsid w:val="0097027D"/>
    <w:rsid w:val="0097146A"/>
    <w:rsid w:val="009871FA"/>
    <w:rsid w:val="00992735"/>
    <w:rsid w:val="009A5224"/>
    <w:rsid w:val="009B32A9"/>
    <w:rsid w:val="009E44A4"/>
    <w:rsid w:val="009F5D37"/>
    <w:rsid w:val="00A063E6"/>
    <w:rsid w:val="00A108AC"/>
    <w:rsid w:val="00A1686F"/>
    <w:rsid w:val="00A22B51"/>
    <w:rsid w:val="00A4750C"/>
    <w:rsid w:val="00A63444"/>
    <w:rsid w:val="00A73AE3"/>
    <w:rsid w:val="00A7445E"/>
    <w:rsid w:val="00A824AA"/>
    <w:rsid w:val="00A8616C"/>
    <w:rsid w:val="00AA1BEE"/>
    <w:rsid w:val="00AA3953"/>
    <w:rsid w:val="00AC082F"/>
    <w:rsid w:val="00AC5209"/>
    <w:rsid w:val="00AD0DD4"/>
    <w:rsid w:val="00AD690D"/>
    <w:rsid w:val="00AE21AA"/>
    <w:rsid w:val="00AE7F82"/>
    <w:rsid w:val="00AF2F4D"/>
    <w:rsid w:val="00AF430E"/>
    <w:rsid w:val="00AF625E"/>
    <w:rsid w:val="00B020C5"/>
    <w:rsid w:val="00B26ECF"/>
    <w:rsid w:val="00B34CB6"/>
    <w:rsid w:val="00B37A5A"/>
    <w:rsid w:val="00B550F8"/>
    <w:rsid w:val="00B70A7B"/>
    <w:rsid w:val="00B8349A"/>
    <w:rsid w:val="00BA12D7"/>
    <w:rsid w:val="00BB4529"/>
    <w:rsid w:val="00BC43E5"/>
    <w:rsid w:val="00C0512A"/>
    <w:rsid w:val="00C13D3A"/>
    <w:rsid w:val="00C17FEF"/>
    <w:rsid w:val="00C339CE"/>
    <w:rsid w:val="00C64277"/>
    <w:rsid w:val="00C7063F"/>
    <w:rsid w:val="00C709A3"/>
    <w:rsid w:val="00C7524F"/>
    <w:rsid w:val="00C84B0F"/>
    <w:rsid w:val="00C91FBB"/>
    <w:rsid w:val="00C94F3B"/>
    <w:rsid w:val="00CA1906"/>
    <w:rsid w:val="00CC4ECF"/>
    <w:rsid w:val="00CC7FA0"/>
    <w:rsid w:val="00CD799D"/>
    <w:rsid w:val="00CE1921"/>
    <w:rsid w:val="00CF01EE"/>
    <w:rsid w:val="00D1067E"/>
    <w:rsid w:val="00D24684"/>
    <w:rsid w:val="00D370FD"/>
    <w:rsid w:val="00D70B5C"/>
    <w:rsid w:val="00D766D1"/>
    <w:rsid w:val="00D817EC"/>
    <w:rsid w:val="00D96A0F"/>
    <w:rsid w:val="00DB1A09"/>
    <w:rsid w:val="00DB7F4B"/>
    <w:rsid w:val="00DC4936"/>
    <w:rsid w:val="00DF1615"/>
    <w:rsid w:val="00DF1DF4"/>
    <w:rsid w:val="00DF3B00"/>
    <w:rsid w:val="00E01541"/>
    <w:rsid w:val="00E06AFA"/>
    <w:rsid w:val="00E12CF5"/>
    <w:rsid w:val="00E13033"/>
    <w:rsid w:val="00E14744"/>
    <w:rsid w:val="00E15AE3"/>
    <w:rsid w:val="00E15B65"/>
    <w:rsid w:val="00E20525"/>
    <w:rsid w:val="00E22A39"/>
    <w:rsid w:val="00E36258"/>
    <w:rsid w:val="00E5682F"/>
    <w:rsid w:val="00E56934"/>
    <w:rsid w:val="00E60362"/>
    <w:rsid w:val="00E65BD5"/>
    <w:rsid w:val="00E86997"/>
    <w:rsid w:val="00E96C6E"/>
    <w:rsid w:val="00ED3CBE"/>
    <w:rsid w:val="00EF7D39"/>
    <w:rsid w:val="00F01567"/>
    <w:rsid w:val="00F11BF3"/>
    <w:rsid w:val="00F5038D"/>
    <w:rsid w:val="00F6593C"/>
    <w:rsid w:val="00F7249C"/>
    <w:rsid w:val="00F738F5"/>
    <w:rsid w:val="00F81278"/>
    <w:rsid w:val="00F90E7F"/>
    <w:rsid w:val="00F9760E"/>
    <w:rsid w:val="00FB7CED"/>
    <w:rsid w:val="00FC6406"/>
    <w:rsid w:val="00FD59D7"/>
    <w:rsid w:val="00FE2AC0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1EEE3"/>
  <w15:docId w15:val="{BD416DDD-5547-41BC-823E-B459A4F1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4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1AB"/>
  </w:style>
  <w:style w:type="paragraph" w:styleId="Zpat">
    <w:name w:val="footer"/>
    <w:basedOn w:val="Normln"/>
    <w:link w:val="Zpat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1AB"/>
  </w:style>
  <w:style w:type="paragraph" w:styleId="Textbubliny">
    <w:name w:val="Balloon Text"/>
    <w:basedOn w:val="Normln"/>
    <w:link w:val="TextbublinyChar"/>
    <w:uiPriority w:val="99"/>
    <w:semiHidden/>
    <w:unhideWhenUsed/>
    <w:rsid w:val="0087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50F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063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4750C"/>
    <w:rPr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8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sekretariat@cs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FEBE-DE31-4137-8444-A8ED022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Jiří Janák</cp:lastModifiedBy>
  <cp:revision>2</cp:revision>
  <cp:lastPrinted>2020-06-02T11:56:00Z</cp:lastPrinted>
  <dcterms:created xsi:type="dcterms:W3CDTF">2024-02-23T08:33:00Z</dcterms:created>
  <dcterms:modified xsi:type="dcterms:W3CDTF">2024-02-23T08:33:00Z</dcterms:modified>
</cp:coreProperties>
</file>